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7D" w:rsidRPr="00B80B67" w:rsidRDefault="00F7267D" w:rsidP="00F7267D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6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85E7F22" wp14:editId="0C4019D7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</w:t>
      </w:r>
    </w:p>
    <w:p w:rsidR="00F7267D" w:rsidRPr="00B80B67" w:rsidRDefault="00F7267D" w:rsidP="00F726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20"/>
          <w:lang w:eastAsia="ru-RU"/>
        </w:rPr>
      </w:pPr>
      <w:r w:rsidRPr="00B80B67">
        <w:rPr>
          <w:rFonts w:ascii="Times New Roman" w:eastAsia="Times New Roman" w:hAnsi="Times New Roman" w:cs="Times New Roman"/>
          <w:spacing w:val="20"/>
          <w:sz w:val="36"/>
          <w:szCs w:val="20"/>
          <w:lang w:eastAsia="ru-RU"/>
        </w:rPr>
        <w:t>АДМИНИСТРАЦИЯ ГОРОДА ИВАНОВА</w:t>
      </w:r>
    </w:p>
    <w:p w:rsidR="00F7267D" w:rsidRPr="00B80B67" w:rsidRDefault="00F7267D" w:rsidP="00F72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F7267D" w:rsidRPr="00B80B67" w:rsidRDefault="00F7267D" w:rsidP="00F726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36"/>
          <w:szCs w:val="20"/>
          <w:lang w:eastAsia="ru-RU"/>
        </w:rPr>
      </w:pPr>
      <w:r w:rsidRPr="00B80B67">
        <w:rPr>
          <w:rFonts w:ascii="Times New Roman" w:eastAsia="Times New Roman" w:hAnsi="Times New Roman" w:cs="Times New Roman"/>
          <w:spacing w:val="34"/>
          <w:sz w:val="36"/>
          <w:szCs w:val="20"/>
          <w:lang w:eastAsia="ru-RU"/>
        </w:rPr>
        <w:t>ПОСТАНОВЛЕНИЕ</w:t>
      </w:r>
    </w:p>
    <w:p w:rsidR="00F7267D" w:rsidRPr="00B80B67" w:rsidRDefault="00F7267D" w:rsidP="00F726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F7267D" w:rsidRPr="00B80B67" w:rsidTr="00F7267D">
        <w:tc>
          <w:tcPr>
            <w:tcW w:w="9606" w:type="dxa"/>
          </w:tcPr>
          <w:p w:rsidR="00F7267D" w:rsidRPr="00B80B67" w:rsidRDefault="00F7267D" w:rsidP="00F726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0B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_______________                                                                          № ____________</w:t>
            </w:r>
          </w:p>
          <w:p w:rsidR="00F7267D" w:rsidRPr="00B80B67" w:rsidRDefault="00F7267D" w:rsidP="00F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7267D" w:rsidRDefault="00774684" w:rsidP="006A1C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 реализации статьи 2 Федерального закона от 23.04.2024  № 98-ФЗ «</w:t>
      </w:r>
      <w:r w:rsidR="006A1CAD" w:rsidRPr="006A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</w:t>
      </w:r>
      <w:r w:rsidR="006A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атью 40 Федерального закона «О рекламе» и Ф</w:t>
      </w:r>
      <w:r w:rsidR="006A1CAD" w:rsidRPr="006A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льный</w:t>
      </w:r>
      <w:r w:rsidR="00740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«О </w:t>
      </w:r>
      <w:r w:rsidR="006A1CAD" w:rsidRPr="006A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отдельные законодательные</w:t>
      </w:r>
      <w:r w:rsidR="00740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1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ы Российской Федерации»</w:t>
      </w:r>
    </w:p>
    <w:p w:rsidR="00905AE7" w:rsidRDefault="00905AE7" w:rsidP="0077468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7CE9" w:rsidRDefault="006A1CAD" w:rsidP="006A1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реализации статьи 2</w:t>
      </w:r>
      <w:r w:rsidRPr="006A1CAD">
        <w:t xml:space="preserve"> </w:t>
      </w:r>
      <w:r w:rsidRPr="006A1CAD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3.04.2024  </w:t>
      </w:r>
      <w:r w:rsidR="003E01B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6A1CAD">
        <w:rPr>
          <w:rFonts w:ascii="Times New Roman" w:eastAsia="Calibri" w:hAnsi="Times New Roman" w:cs="Times New Roman"/>
          <w:sz w:val="28"/>
          <w:szCs w:val="28"/>
        </w:rPr>
        <w:t>№ 98-ФЗ «О внесении изменений в статью 40 Федерального закона «О рекламе» и Федер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CAD">
        <w:rPr>
          <w:rFonts w:ascii="Times New Roman" w:eastAsia="Calibri" w:hAnsi="Times New Roman" w:cs="Times New Roman"/>
          <w:sz w:val="28"/>
          <w:szCs w:val="28"/>
        </w:rPr>
        <w:t>закон «О внесении изменений в отдельные законодате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CAD">
        <w:rPr>
          <w:rFonts w:ascii="Times New Roman" w:eastAsia="Calibri" w:hAnsi="Times New Roman" w:cs="Times New Roman"/>
          <w:sz w:val="28"/>
          <w:szCs w:val="28"/>
        </w:rPr>
        <w:t>акты Российской Федерации»</w:t>
      </w:r>
      <w:r w:rsidR="00EB7F6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ствуясь пунктом 19 части 3 статьи 44 Устава города Иванова,</w:t>
      </w:r>
      <w:r w:rsidR="0098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CDB" w:rsidRPr="00FB2603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98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CDB" w:rsidRPr="00FB2603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98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CDB" w:rsidRPr="00FB2603">
        <w:rPr>
          <w:rFonts w:ascii="Times New Roman" w:eastAsia="Calibri" w:hAnsi="Times New Roman" w:cs="Times New Roman"/>
          <w:sz w:val="28"/>
          <w:szCs w:val="28"/>
        </w:rPr>
        <w:t>Иванова</w:t>
      </w:r>
      <w:r w:rsidR="0098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gramStart"/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980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80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980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980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980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980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80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80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980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980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802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1F7CE9" w:rsidRPr="00FB260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68A4" w:rsidRDefault="00905AE7" w:rsidP="00980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66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B20B3">
        <w:rPr>
          <w:rFonts w:ascii="Times New Roman" w:eastAsia="Calibri" w:hAnsi="Times New Roman" w:cs="Times New Roman"/>
          <w:sz w:val="28"/>
          <w:szCs w:val="28"/>
        </w:rPr>
        <w:t>Определить, что</w:t>
      </w:r>
      <w:r w:rsidR="00FC3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0B3">
        <w:rPr>
          <w:rFonts w:ascii="Times New Roman" w:eastAsia="Calibri" w:hAnsi="Times New Roman" w:cs="Times New Roman"/>
          <w:sz w:val="28"/>
          <w:szCs w:val="28"/>
        </w:rPr>
        <w:t>срок</w:t>
      </w:r>
      <w:r w:rsidR="00F46BD7">
        <w:rPr>
          <w:rFonts w:ascii="Times New Roman" w:eastAsia="Calibri" w:hAnsi="Times New Roman" w:cs="Times New Roman"/>
          <w:sz w:val="28"/>
          <w:szCs w:val="28"/>
        </w:rPr>
        <w:t xml:space="preserve"> действия разрешения</w:t>
      </w:r>
      <w:r w:rsidR="00FC3BE9">
        <w:rPr>
          <w:rFonts w:ascii="Times New Roman" w:eastAsia="Calibri" w:hAnsi="Times New Roman" w:cs="Times New Roman"/>
          <w:sz w:val="28"/>
          <w:szCs w:val="28"/>
        </w:rPr>
        <w:t xml:space="preserve"> на установку и эксплуатацию рекламной конструкции </w:t>
      </w:r>
      <w:r w:rsidR="003246BE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FC3BE9">
        <w:rPr>
          <w:rFonts w:ascii="Times New Roman" w:eastAsia="Calibri" w:hAnsi="Times New Roman" w:cs="Times New Roman"/>
          <w:sz w:val="28"/>
          <w:szCs w:val="28"/>
        </w:rPr>
        <w:t>на основании заявления</w:t>
      </w:r>
      <w:r w:rsidR="006A1CAD">
        <w:rPr>
          <w:rFonts w:ascii="Times New Roman" w:eastAsia="Calibri" w:hAnsi="Times New Roman" w:cs="Times New Roman"/>
          <w:sz w:val="28"/>
          <w:szCs w:val="28"/>
        </w:rPr>
        <w:t xml:space="preserve"> лица, которому выдано данное разрешение, поданного в порядке</w:t>
      </w:r>
      <w:r w:rsidR="00740BEF">
        <w:rPr>
          <w:rFonts w:ascii="Times New Roman" w:eastAsia="Calibri" w:hAnsi="Times New Roman" w:cs="Times New Roman"/>
          <w:sz w:val="28"/>
          <w:szCs w:val="28"/>
        </w:rPr>
        <w:t>,</w:t>
      </w:r>
      <w:r w:rsidR="006A1CAD">
        <w:rPr>
          <w:rFonts w:ascii="Times New Roman" w:eastAsia="Calibri" w:hAnsi="Times New Roman" w:cs="Times New Roman"/>
          <w:sz w:val="28"/>
          <w:szCs w:val="28"/>
        </w:rPr>
        <w:t xml:space="preserve"> предусмотренном частью 9 статьи 19 Федерального закона от 13.03.2006 </w:t>
      </w:r>
      <w:r w:rsidR="00AB20B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A1CAD">
        <w:rPr>
          <w:rFonts w:ascii="Times New Roman" w:eastAsia="Calibri" w:hAnsi="Times New Roman" w:cs="Times New Roman"/>
          <w:sz w:val="28"/>
          <w:szCs w:val="28"/>
        </w:rPr>
        <w:t>№ 38-ФЗ «О рекламе», при условии уплаты лицом, подавшим заявление, государственной пошлины за выдачу разрешения на установку и эксплуатацию рекламной конструкции,</w:t>
      </w:r>
      <w:r w:rsidR="00FC3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6BE">
        <w:rPr>
          <w:rFonts w:ascii="Times New Roman" w:eastAsia="Calibri" w:hAnsi="Times New Roman" w:cs="Times New Roman"/>
          <w:sz w:val="28"/>
          <w:szCs w:val="28"/>
        </w:rPr>
        <w:t>с приложением к нему оригинала разрешения на установку</w:t>
      </w:r>
      <w:proofErr w:type="gramEnd"/>
      <w:r w:rsidR="003246BE">
        <w:rPr>
          <w:rFonts w:ascii="Times New Roman" w:eastAsia="Calibri" w:hAnsi="Times New Roman" w:cs="Times New Roman"/>
          <w:sz w:val="28"/>
          <w:szCs w:val="28"/>
        </w:rPr>
        <w:t xml:space="preserve"> и эксплуатацию рекламной конструкции, </w:t>
      </w:r>
      <w:proofErr w:type="gramStart"/>
      <w:r w:rsidR="003246BE">
        <w:rPr>
          <w:rFonts w:ascii="Times New Roman" w:eastAsia="Calibri" w:hAnsi="Times New Roman" w:cs="Times New Roman"/>
          <w:sz w:val="28"/>
          <w:szCs w:val="28"/>
        </w:rPr>
        <w:t>поданного</w:t>
      </w:r>
      <w:proofErr w:type="gramEnd"/>
      <w:r w:rsidR="00324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BD7">
        <w:rPr>
          <w:rFonts w:ascii="Times New Roman" w:eastAsia="Calibri" w:hAnsi="Times New Roman" w:cs="Times New Roman"/>
          <w:sz w:val="28"/>
          <w:szCs w:val="28"/>
        </w:rPr>
        <w:t xml:space="preserve">владельцем рекламной конструкции </w:t>
      </w:r>
      <w:r w:rsidR="003246BE">
        <w:rPr>
          <w:rFonts w:ascii="Times New Roman" w:eastAsia="Calibri" w:hAnsi="Times New Roman" w:cs="Times New Roman"/>
          <w:sz w:val="28"/>
          <w:szCs w:val="28"/>
        </w:rPr>
        <w:t xml:space="preserve">в Администрацию города </w:t>
      </w:r>
      <w:r w:rsidR="00F46BD7">
        <w:rPr>
          <w:rFonts w:ascii="Times New Roman" w:eastAsia="Calibri" w:hAnsi="Times New Roman" w:cs="Times New Roman"/>
          <w:sz w:val="28"/>
          <w:szCs w:val="28"/>
        </w:rPr>
        <w:t>Иванова.</w:t>
      </w:r>
    </w:p>
    <w:p w:rsidR="001668A4" w:rsidRDefault="00F46BD7" w:rsidP="00980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тметка о продлении срока действия разрешения на установку и эксплуатацию рекламной конструкции </w:t>
      </w:r>
      <w:r w:rsidR="006D18CC">
        <w:rPr>
          <w:rFonts w:ascii="Times New Roman" w:eastAsia="Calibri" w:hAnsi="Times New Roman" w:cs="Times New Roman"/>
          <w:sz w:val="28"/>
          <w:szCs w:val="28"/>
        </w:rPr>
        <w:t>вносится в оригинал разрешения на установку и эксплуатацию рекламной конструкции</w:t>
      </w:r>
      <w:r w:rsidR="00AD243C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="00740BEF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6D18CC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заявления</w:t>
      </w:r>
      <w:r w:rsidR="00740BEF">
        <w:rPr>
          <w:rFonts w:ascii="Times New Roman" w:eastAsia="Calibri" w:hAnsi="Times New Roman" w:cs="Times New Roman"/>
          <w:sz w:val="28"/>
          <w:szCs w:val="28"/>
        </w:rPr>
        <w:t>,</w:t>
      </w:r>
      <w:r w:rsidR="00740BEF" w:rsidRPr="00740BEF">
        <w:t xml:space="preserve"> </w:t>
      </w:r>
      <w:r w:rsidR="00740BEF" w:rsidRPr="00740BEF">
        <w:rPr>
          <w:rFonts w:ascii="Times New Roman" w:eastAsia="Calibri" w:hAnsi="Times New Roman" w:cs="Times New Roman"/>
          <w:sz w:val="28"/>
          <w:szCs w:val="28"/>
        </w:rPr>
        <w:t>поданного в порядке, предусмотренном частью 9 статьи 19 Федерального закона от 13.03.2006 № 38-ФЗ «О рекламе»,</w:t>
      </w:r>
      <w:r w:rsidR="007051DA" w:rsidRPr="007051DA">
        <w:t xml:space="preserve"> </w:t>
      </w:r>
      <w:r w:rsidR="00340152" w:rsidRPr="003401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0152" w:rsidRPr="00340152">
        <w:t xml:space="preserve"> </w:t>
      </w:r>
      <w:r w:rsidR="007051DA">
        <w:rPr>
          <w:rFonts w:ascii="Times New Roman" w:eastAsia="Calibri" w:hAnsi="Times New Roman" w:cs="Times New Roman"/>
          <w:sz w:val="28"/>
          <w:szCs w:val="28"/>
        </w:rPr>
        <w:t xml:space="preserve">приложением </w:t>
      </w:r>
      <w:r w:rsidR="007051DA" w:rsidRPr="007051DA">
        <w:rPr>
          <w:rFonts w:ascii="Times New Roman" w:eastAsia="Calibri" w:hAnsi="Times New Roman" w:cs="Times New Roman"/>
          <w:sz w:val="28"/>
          <w:szCs w:val="28"/>
        </w:rPr>
        <w:t>оригинала разрешения на установку и эксплуатацию рекламной конструкции</w:t>
      </w:r>
      <w:r w:rsidR="006D18CC">
        <w:rPr>
          <w:rFonts w:ascii="Times New Roman" w:eastAsia="Calibri" w:hAnsi="Times New Roman" w:cs="Times New Roman"/>
          <w:sz w:val="28"/>
          <w:szCs w:val="28"/>
        </w:rPr>
        <w:t xml:space="preserve"> в Администрацию города Иванова.</w:t>
      </w:r>
      <w:proofErr w:type="gramEnd"/>
    </w:p>
    <w:p w:rsidR="00955CD2" w:rsidRDefault="00955CD2" w:rsidP="00980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D18C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Администрации города Иванова, </w:t>
      </w:r>
      <w:r w:rsidR="006D18CC" w:rsidRPr="006D18CC">
        <w:rPr>
          <w:rFonts w:ascii="Times New Roman" w:eastAsia="Calibri" w:hAnsi="Times New Roman" w:cs="Times New Roman"/>
          <w:sz w:val="28"/>
          <w:szCs w:val="28"/>
        </w:rPr>
        <w:t xml:space="preserve">отвечающим за осуществление функций, связанных с реализацией </w:t>
      </w:r>
      <w:r w:rsidR="006D18CC">
        <w:rPr>
          <w:rFonts w:ascii="Times New Roman" w:eastAsia="Calibri" w:hAnsi="Times New Roman" w:cs="Times New Roman"/>
          <w:sz w:val="28"/>
          <w:szCs w:val="28"/>
        </w:rPr>
        <w:t>настоящего постановления является у</w:t>
      </w:r>
      <w:r w:rsidR="006D18CC" w:rsidRPr="006D18CC">
        <w:rPr>
          <w:rFonts w:ascii="Times New Roman" w:eastAsia="Calibri" w:hAnsi="Times New Roman" w:cs="Times New Roman"/>
          <w:sz w:val="28"/>
          <w:szCs w:val="28"/>
        </w:rPr>
        <w:t>правление по делам наружной рекламы,</w:t>
      </w:r>
      <w:r w:rsidR="006D18CC">
        <w:rPr>
          <w:rFonts w:ascii="Times New Roman" w:eastAsia="Calibri" w:hAnsi="Times New Roman" w:cs="Times New Roman"/>
          <w:sz w:val="28"/>
          <w:szCs w:val="28"/>
        </w:rPr>
        <w:t xml:space="preserve"> информации и оформления города.</w:t>
      </w:r>
    </w:p>
    <w:p w:rsidR="002A655D" w:rsidRPr="00FB2603" w:rsidRDefault="00E051D2" w:rsidP="00980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74684" w:rsidRPr="00774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4684" w:rsidRPr="00774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</w:t>
      </w:r>
      <w:r w:rsidR="0098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E51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</w:t>
      </w:r>
      <w:r w:rsidR="0098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4684" w:rsidRPr="00774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тупает</w:t>
      </w:r>
      <w:r w:rsidR="0098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4684" w:rsidRPr="00774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98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4684" w:rsidRPr="00774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лу</w:t>
      </w:r>
      <w:r w:rsidR="0098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4684" w:rsidRPr="00774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r w:rsidR="0098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4684" w:rsidRPr="00774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я</w:t>
      </w:r>
      <w:r w:rsidR="0098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4684" w:rsidRPr="00774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го</w:t>
      </w:r>
      <w:r w:rsidR="0098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74684" w:rsidRPr="007746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ого</w:t>
      </w:r>
      <w:r w:rsidR="009802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E51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убликования.</w:t>
      </w:r>
    </w:p>
    <w:p w:rsidR="00F22213" w:rsidRDefault="00E051D2" w:rsidP="00980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е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вой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»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98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213" w:rsidRPr="00F22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</w:p>
    <w:p w:rsidR="00980243" w:rsidRDefault="00980243" w:rsidP="00980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F22213" w:rsidRPr="001A2D9C" w:rsidTr="00C63BBF">
        <w:tc>
          <w:tcPr>
            <w:tcW w:w="4590" w:type="dxa"/>
            <w:hideMark/>
          </w:tcPr>
          <w:p w:rsidR="00F22213" w:rsidRPr="00FB2603" w:rsidRDefault="00F22213" w:rsidP="00980243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Иванова</w:t>
            </w:r>
          </w:p>
        </w:tc>
        <w:tc>
          <w:tcPr>
            <w:tcW w:w="5157" w:type="dxa"/>
          </w:tcPr>
          <w:p w:rsidR="00F22213" w:rsidRPr="001A2D9C" w:rsidRDefault="00F22213" w:rsidP="0098024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980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FB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Шарыпов</w:t>
            </w:r>
          </w:p>
        </w:tc>
      </w:tr>
    </w:tbl>
    <w:p w:rsidR="00862CF0" w:rsidRDefault="00862CF0" w:rsidP="0086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F0" w:rsidRDefault="00862CF0" w:rsidP="00862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213" w:rsidRPr="00862CF0" w:rsidRDefault="00862CF0" w:rsidP="00862CF0">
      <w:pPr>
        <w:tabs>
          <w:tab w:val="left" w:pos="684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F22213" w:rsidRPr="00862CF0" w:rsidSect="00980243">
      <w:headerReference w:type="default" r:id="rId10"/>
      <w:footerReference w:type="default" r:id="rId11"/>
      <w:pgSz w:w="11906" w:h="16838"/>
      <w:pgMar w:top="1134" w:right="851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5E" w:rsidRDefault="00777C5E" w:rsidP="00477390">
      <w:pPr>
        <w:spacing w:after="0" w:line="240" w:lineRule="auto"/>
      </w:pPr>
      <w:r>
        <w:separator/>
      </w:r>
    </w:p>
  </w:endnote>
  <w:endnote w:type="continuationSeparator" w:id="0">
    <w:p w:rsidR="00777C5E" w:rsidRDefault="00777C5E" w:rsidP="0047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46" w:rsidRDefault="00AA6A46">
    <w:pPr>
      <w:pStyle w:val="a6"/>
      <w:jc w:val="center"/>
    </w:pPr>
  </w:p>
  <w:p w:rsidR="00AA6A46" w:rsidRDefault="00AA6A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5E" w:rsidRDefault="00777C5E" w:rsidP="00477390">
      <w:pPr>
        <w:spacing w:after="0" w:line="240" w:lineRule="auto"/>
      </w:pPr>
      <w:r>
        <w:separator/>
      </w:r>
    </w:p>
  </w:footnote>
  <w:footnote w:type="continuationSeparator" w:id="0">
    <w:p w:rsidR="00777C5E" w:rsidRDefault="00777C5E" w:rsidP="0047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582304"/>
      <w:docPartObj>
        <w:docPartGallery w:val="Page Numbers (Top of Page)"/>
        <w:docPartUnique/>
      </w:docPartObj>
    </w:sdtPr>
    <w:sdtEndPr/>
    <w:sdtContent>
      <w:p w:rsidR="00F548C3" w:rsidRDefault="00F548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66A">
          <w:rPr>
            <w:noProof/>
          </w:rPr>
          <w:t>2</w:t>
        </w:r>
        <w:r>
          <w:fldChar w:fldCharType="end"/>
        </w:r>
      </w:p>
    </w:sdtContent>
  </w:sdt>
  <w:p w:rsidR="00F548C3" w:rsidRDefault="00F548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FF9"/>
    <w:multiLevelType w:val="hybridMultilevel"/>
    <w:tmpl w:val="C42E9C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179AE"/>
    <w:multiLevelType w:val="multilevel"/>
    <w:tmpl w:val="D58C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2279A8"/>
    <w:multiLevelType w:val="hybridMultilevel"/>
    <w:tmpl w:val="52529BEE"/>
    <w:lvl w:ilvl="0" w:tplc="34E23C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A579CC"/>
    <w:multiLevelType w:val="hybridMultilevel"/>
    <w:tmpl w:val="61AECAA6"/>
    <w:lvl w:ilvl="0" w:tplc="F00EDD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DF0476"/>
    <w:multiLevelType w:val="multilevel"/>
    <w:tmpl w:val="BDD8B0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4426277C"/>
    <w:multiLevelType w:val="multilevel"/>
    <w:tmpl w:val="D58C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C87EAA"/>
    <w:multiLevelType w:val="multilevel"/>
    <w:tmpl w:val="58541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AA3A05"/>
    <w:multiLevelType w:val="hybridMultilevel"/>
    <w:tmpl w:val="36B8B192"/>
    <w:lvl w:ilvl="0" w:tplc="6D361A6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24692F"/>
    <w:multiLevelType w:val="multilevel"/>
    <w:tmpl w:val="1F9A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9">
    <w:nsid w:val="6BEA352A"/>
    <w:multiLevelType w:val="multilevel"/>
    <w:tmpl w:val="A246D8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B51B54"/>
    <w:multiLevelType w:val="hybridMultilevel"/>
    <w:tmpl w:val="CC7E7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ED"/>
    <w:rsid w:val="00002C93"/>
    <w:rsid w:val="00003168"/>
    <w:rsid w:val="000122D7"/>
    <w:rsid w:val="0001332C"/>
    <w:rsid w:val="0001354B"/>
    <w:rsid w:val="0001570E"/>
    <w:rsid w:val="00016DD1"/>
    <w:rsid w:val="000172D3"/>
    <w:rsid w:val="00024444"/>
    <w:rsid w:val="00024D6A"/>
    <w:rsid w:val="000252FA"/>
    <w:rsid w:val="00033ACC"/>
    <w:rsid w:val="00034248"/>
    <w:rsid w:val="000342D3"/>
    <w:rsid w:val="000345A4"/>
    <w:rsid w:val="00035FF0"/>
    <w:rsid w:val="00037117"/>
    <w:rsid w:val="00040C48"/>
    <w:rsid w:val="00041901"/>
    <w:rsid w:val="00042A96"/>
    <w:rsid w:val="00043590"/>
    <w:rsid w:val="00046674"/>
    <w:rsid w:val="00052234"/>
    <w:rsid w:val="00052610"/>
    <w:rsid w:val="00055B00"/>
    <w:rsid w:val="000572F8"/>
    <w:rsid w:val="00061220"/>
    <w:rsid w:val="000672C0"/>
    <w:rsid w:val="000676A7"/>
    <w:rsid w:val="00073A1E"/>
    <w:rsid w:val="000754AD"/>
    <w:rsid w:val="000770B7"/>
    <w:rsid w:val="00081782"/>
    <w:rsid w:val="0008569B"/>
    <w:rsid w:val="00091F1A"/>
    <w:rsid w:val="00095E0D"/>
    <w:rsid w:val="00096737"/>
    <w:rsid w:val="00096907"/>
    <w:rsid w:val="00096CA3"/>
    <w:rsid w:val="0009733E"/>
    <w:rsid w:val="00097DD4"/>
    <w:rsid w:val="000A1AC1"/>
    <w:rsid w:val="000A3E15"/>
    <w:rsid w:val="000A6265"/>
    <w:rsid w:val="000A7003"/>
    <w:rsid w:val="000B1373"/>
    <w:rsid w:val="000B1820"/>
    <w:rsid w:val="000B296B"/>
    <w:rsid w:val="000B43AE"/>
    <w:rsid w:val="000B534C"/>
    <w:rsid w:val="000B6C94"/>
    <w:rsid w:val="000B6E72"/>
    <w:rsid w:val="000C0D97"/>
    <w:rsid w:val="000C0F30"/>
    <w:rsid w:val="000C1C42"/>
    <w:rsid w:val="000C3F9A"/>
    <w:rsid w:val="000C7622"/>
    <w:rsid w:val="000D0FD4"/>
    <w:rsid w:val="000D3186"/>
    <w:rsid w:val="000D4685"/>
    <w:rsid w:val="000D4BCA"/>
    <w:rsid w:val="000E3B90"/>
    <w:rsid w:val="000F2D12"/>
    <w:rsid w:val="000F4FD6"/>
    <w:rsid w:val="000F53B7"/>
    <w:rsid w:val="000F68F6"/>
    <w:rsid w:val="0010265C"/>
    <w:rsid w:val="00102B58"/>
    <w:rsid w:val="001053C8"/>
    <w:rsid w:val="00105E19"/>
    <w:rsid w:val="001069CC"/>
    <w:rsid w:val="001164AE"/>
    <w:rsid w:val="0011678E"/>
    <w:rsid w:val="00122504"/>
    <w:rsid w:val="00124F33"/>
    <w:rsid w:val="001306C3"/>
    <w:rsid w:val="00133923"/>
    <w:rsid w:val="001368A1"/>
    <w:rsid w:val="00140BFB"/>
    <w:rsid w:val="00141A2F"/>
    <w:rsid w:val="001431DC"/>
    <w:rsid w:val="00146D50"/>
    <w:rsid w:val="001477EC"/>
    <w:rsid w:val="0015027D"/>
    <w:rsid w:val="00153B38"/>
    <w:rsid w:val="00155DEB"/>
    <w:rsid w:val="00162526"/>
    <w:rsid w:val="0016309F"/>
    <w:rsid w:val="001668A4"/>
    <w:rsid w:val="001735AC"/>
    <w:rsid w:val="001800CA"/>
    <w:rsid w:val="00181A57"/>
    <w:rsid w:val="001831EB"/>
    <w:rsid w:val="00185564"/>
    <w:rsid w:val="001871D6"/>
    <w:rsid w:val="00196885"/>
    <w:rsid w:val="001A2D9C"/>
    <w:rsid w:val="001A316D"/>
    <w:rsid w:val="001A3237"/>
    <w:rsid w:val="001A7488"/>
    <w:rsid w:val="001C0458"/>
    <w:rsid w:val="001C757F"/>
    <w:rsid w:val="001D19A9"/>
    <w:rsid w:val="001D29FF"/>
    <w:rsid w:val="001D2D30"/>
    <w:rsid w:val="001D34F7"/>
    <w:rsid w:val="001D35BE"/>
    <w:rsid w:val="001D362A"/>
    <w:rsid w:val="001D366C"/>
    <w:rsid w:val="001D4E83"/>
    <w:rsid w:val="001D650E"/>
    <w:rsid w:val="001D788D"/>
    <w:rsid w:val="001E1258"/>
    <w:rsid w:val="001E1E65"/>
    <w:rsid w:val="001E3764"/>
    <w:rsid w:val="001F1799"/>
    <w:rsid w:val="001F2E25"/>
    <w:rsid w:val="001F6462"/>
    <w:rsid w:val="001F661D"/>
    <w:rsid w:val="001F7CE9"/>
    <w:rsid w:val="002013DB"/>
    <w:rsid w:val="00201C37"/>
    <w:rsid w:val="00202A78"/>
    <w:rsid w:val="00202B01"/>
    <w:rsid w:val="00203D2E"/>
    <w:rsid w:val="002043F9"/>
    <w:rsid w:val="0020521C"/>
    <w:rsid w:val="00205B7A"/>
    <w:rsid w:val="0020701F"/>
    <w:rsid w:val="0021055C"/>
    <w:rsid w:val="002168EC"/>
    <w:rsid w:val="00221035"/>
    <w:rsid w:val="00221F79"/>
    <w:rsid w:val="00222119"/>
    <w:rsid w:val="002231ED"/>
    <w:rsid w:val="002241AC"/>
    <w:rsid w:val="002309C0"/>
    <w:rsid w:val="00232B97"/>
    <w:rsid w:val="002338E1"/>
    <w:rsid w:val="00234DEC"/>
    <w:rsid w:val="00235EE5"/>
    <w:rsid w:val="0023729D"/>
    <w:rsid w:val="00237339"/>
    <w:rsid w:val="0025038E"/>
    <w:rsid w:val="002503EF"/>
    <w:rsid w:val="00252D31"/>
    <w:rsid w:val="00255A35"/>
    <w:rsid w:val="0025766E"/>
    <w:rsid w:val="00261535"/>
    <w:rsid w:val="00261C0E"/>
    <w:rsid w:val="00271435"/>
    <w:rsid w:val="00272C6C"/>
    <w:rsid w:val="002746E1"/>
    <w:rsid w:val="0028471B"/>
    <w:rsid w:val="0029038C"/>
    <w:rsid w:val="002911DC"/>
    <w:rsid w:val="002947BB"/>
    <w:rsid w:val="00295CA8"/>
    <w:rsid w:val="0029675B"/>
    <w:rsid w:val="002A247C"/>
    <w:rsid w:val="002A2DFB"/>
    <w:rsid w:val="002A5791"/>
    <w:rsid w:val="002A6261"/>
    <w:rsid w:val="002A655D"/>
    <w:rsid w:val="002B0A87"/>
    <w:rsid w:val="002B0C62"/>
    <w:rsid w:val="002B52D3"/>
    <w:rsid w:val="002B5C1B"/>
    <w:rsid w:val="002B5EF1"/>
    <w:rsid w:val="002B5F74"/>
    <w:rsid w:val="002B63D4"/>
    <w:rsid w:val="002C086F"/>
    <w:rsid w:val="002C0A7B"/>
    <w:rsid w:val="002C4295"/>
    <w:rsid w:val="002C5916"/>
    <w:rsid w:val="002C6CE3"/>
    <w:rsid w:val="002C6DE6"/>
    <w:rsid w:val="002C74ED"/>
    <w:rsid w:val="002C7BA2"/>
    <w:rsid w:val="002D0B2D"/>
    <w:rsid w:val="002D12D7"/>
    <w:rsid w:val="002E1AD5"/>
    <w:rsid w:val="002E2796"/>
    <w:rsid w:val="002E67F7"/>
    <w:rsid w:val="002E74B7"/>
    <w:rsid w:val="002F0A59"/>
    <w:rsid w:val="002F1D95"/>
    <w:rsid w:val="002F3A8A"/>
    <w:rsid w:val="002F5A4F"/>
    <w:rsid w:val="002F7204"/>
    <w:rsid w:val="00301F8D"/>
    <w:rsid w:val="00302C62"/>
    <w:rsid w:val="0030470D"/>
    <w:rsid w:val="00305B75"/>
    <w:rsid w:val="003063B8"/>
    <w:rsid w:val="00311897"/>
    <w:rsid w:val="003205FE"/>
    <w:rsid w:val="00323366"/>
    <w:rsid w:val="003246BE"/>
    <w:rsid w:val="003269F4"/>
    <w:rsid w:val="00331934"/>
    <w:rsid w:val="00332ED5"/>
    <w:rsid w:val="003354C5"/>
    <w:rsid w:val="00340152"/>
    <w:rsid w:val="00342C0F"/>
    <w:rsid w:val="003505DC"/>
    <w:rsid w:val="0035424F"/>
    <w:rsid w:val="00354883"/>
    <w:rsid w:val="00360AA4"/>
    <w:rsid w:val="0036388E"/>
    <w:rsid w:val="00370590"/>
    <w:rsid w:val="00372083"/>
    <w:rsid w:val="00372BF5"/>
    <w:rsid w:val="003736A8"/>
    <w:rsid w:val="0038040D"/>
    <w:rsid w:val="00380951"/>
    <w:rsid w:val="0038254F"/>
    <w:rsid w:val="00386D3C"/>
    <w:rsid w:val="00390A40"/>
    <w:rsid w:val="00391063"/>
    <w:rsid w:val="003918A5"/>
    <w:rsid w:val="00393D87"/>
    <w:rsid w:val="003A200A"/>
    <w:rsid w:val="003B03F5"/>
    <w:rsid w:val="003B2719"/>
    <w:rsid w:val="003C1BA0"/>
    <w:rsid w:val="003C7FE0"/>
    <w:rsid w:val="003D1653"/>
    <w:rsid w:val="003D4352"/>
    <w:rsid w:val="003E01BE"/>
    <w:rsid w:val="003E1AC5"/>
    <w:rsid w:val="003E1BAB"/>
    <w:rsid w:val="003E3A9C"/>
    <w:rsid w:val="003E47CD"/>
    <w:rsid w:val="003F1F4A"/>
    <w:rsid w:val="003F43FF"/>
    <w:rsid w:val="003F4FD5"/>
    <w:rsid w:val="00404B52"/>
    <w:rsid w:val="00414A36"/>
    <w:rsid w:val="00415239"/>
    <w:rsid w:val="00417331"/>
    <w:rsid w:val="00417E50"/>
    <w:rsid w:val="00422C08"/>
    <w:rsid w:val="004231A9"/>
    <w:rsid w:val="004252D8"/>
    <w:rsid w:val="004267F4"/>
    <w:rsid w:val="00426858"/>
    <w:rsid w:val="004277B1"/>
    <w:rsid w:val="00430FD7"/>
    <w:rsid w:val="00431A91"/>
    <w:rsid w:val="004329F6"/>
    <w:rsid w:val="00432BF1"/>
    <w:rsid w:val="00434352"/>
    <w:rsid w:val="00435108"/>
    <w:rsid w:val="00442BC0"/>
    <w:rsid w:val="00442DE6"/>
    <w:rsid w:val="004451BD"/>
    <w:rsid w:val="00446C38"/>
    <w:rsid w:val="00452328"/>
    <w:rsid w:val="004545D4"/>
    <w:rsid w:val="004635E5"/>
    <w:rsid w:val="0046404B"/>
    <w:rsid w:val="0046431B"/>
    <w:rsid w:val="004646E6"/>
    <w:rsid w:val="00466DF8"/>
    <w:rsid w:val="00471170"/>
    <w:rsid w:val="00471B1A"/>
    <w:rsid w:val="00471BF3"/>
    <w:rsid w:val="00471EDE"/>
    <w:rsid w:val="00472D21"/>
    <w:rsid w:val="004732BF"/>
    <w:rsid w:val="0047428B"/>
    <w:rsid w:val="00474E6E"/>
    <w:rsid w:val="004752F2"/>
    <w:rsid w:val="00477390"/>
    <w:rsid w:val="00481738"/>
    <w:rsid w:val="00482F1A"/>
    <w:rsid w:val="0048366F"/>
    <w:rsid w:val="00485E59"/>
    <w:rsid w:val="0049014E"/>
    <w:rsid w:val="004927A7"/>
    <w:rsid w:val="00492BBF"/>
    <w:rsid w:val="004936E9"/>
    <w:rsid w:val="00495C10"/>
    <w:rsid w:val="00495DB9"/>
    <w:rsid w:val="004A14DF"/>
    <w:rsid w:val="004A3D8C"/>
    <w:rsid w:val="004A4D60"/>
    <w:rsid w:val="004A6F17"/>
    <w:rsid w:val="004A7928"/>
    <w:rsid w:val="004B030D"/>
    <w:rsid w:val="004B2616"/>
    <w:rsid w:val="004B540A"/>
    <w:rsid w:val="004C0D7A"/>
    <w:rsid w:val="004C16D5"/>
    <w:rsid w:val="004C4511"/>
    <w:rsid w:val="004C609C"/>
    <w:rsid w:val="004D0B6A"/>
    <w:rsid w:val="004D0E5C"/>
    <w:rsid w:val="004D249F"/>
    <w:rsid w:val="004D30EB"/>
    <w:rsid w:val="004E2665"/>
    <w:rsid w:val="004E2F20"/>
    <w:rsid w:val="004E4582"/>
    <w:rsid w:val="004E4EF1"/>
    <w:rsid w:val="004E5E9D"/>
    <w:rsid w:val="004F338D"/>
    <w:rsid w:val="004F5F8F"/>
    <w:rsid w:val="004F6D38"/>
    <w:rsid w:val="005024BA"/>
    <w:rsid w:val="0051041A"/>
    <w:rsid w:val="00510A03"/>
    <w:rsid w:val="0051597C"/>
    <w:rsid w:val="00517A71"/>
    <w:rsid w:val="00517D9C"/>
    <w:rsid w:val="00524C67"/>
    <w:rsid w:val="00530FF6"/>
    <w:rsid w:val="0054159A"/>
    <w:rsid w:val="0054232D"/>
    <w:rsid w:val="005440B2"/>
    <w:rsid w:val="00547651"/>
    <w:rsid w:val="00550431"/>
    <w:rsid w:val="00551A00"/>
    <w:rsid w:val="00552138"/>
    <w:rsid w:val="00564726"/>
    <w:rsid w:val="005675B4"/>
    <w:rsid w:val="005677B2"/>
    <w:rsid w:val="00570C81"/>
    <w:rsid w:val="00571F44"/>
    <w:rsid w:val="00572467"/>
    <w:rsid w:val="005740E9"/>
    <w:rsid w:val="0058194C"/>
    <w:rsid w:val="0059655E"/>
    <w:rsid w:val="00596F6C"/>
    <w:rsid w:val="005A0D78"/>
    <w:rsid w:val="005A0DEA"/>
    <w:rsid w:val="005A1C9A"/>
    <w:rsid w:val="005A3825"/>
    <w:rsid w:val="005A5042"/>
    <w:rsid w:val="005A7278"/>
    <w:rsid w:val="005B17E3"/>
    <w:rsid w:val="005B1DC4"/>
    <w:rsid w:val="005B2AA0"/>
    <w:rsid w:val="005B538C"/>
    <w:rsid w:val="005B54D2"/>
    <w:rsid w:val="005B563A"/>
    <w:rsid w:val="005B5F99"/>
    <w:rsid w:val="005D012A"/>
    <w:rsid w:val="005E034E"/>
    <w:rsid w:val="005E103C"/>
    <w:rsid w:val="005E1934"/>
    <w:rsid w:val="005E1EDB"/>
    <w:rsid w:val="005E4F87"/>
    <w:rsid w:val="005E514D"/>
    <w:rsid w:val="005E76F8"/>
    <w:rsid w:val="005F209E"/>
    <w:rsid w:val="005F226E"/>
    <w:rsid w:val="005F3B00"/>
    <w:rsid w:val="006001B9"/>
    <w:rsid w:val="00600582"/>
    <w:rsid w:val="00601307"/>
    <w:rsid w:val="00605353"/>
    <w:rsid w:val="006075A3"/>
    <w:rsid w:val="00610B9E"/>
    <w:rsid w:val="00613C59"/>
    <w:rsid w:val="00617B5C"/>
    <w:rsid w:val="00617D05"/>
    <w:rsid w:val="0062235D"/>
    <w:rsid w:val="006259C9"/>
    <w:rsid w:val="00630B8F"/>
    <w:rsid w:val="00630EF6"/>
    <w:rsid w:val="00632323"/>
    <w:rsid w:val="0063491F"/>
    <w:rsid w:val="0064379F"/>
    <w:rsid w:val="00645506"/>
    <w:rsid w:val="00646BBA"/>
    <w:rsid w:val="00651CC1"/>
    <w:rsid w:val="00654352"/>
    <w:rsid w:val="00660677"/>
    <w:rsid w:val="00661D61"/>
    <w:rsid w:val="00665216"/>
    <w:rsid w:val="0067160B"/>
    <w:rsid w:val="0067321E"/>
    <w:rsid w:val="006749EA"/>
    <w:rsid w:val="00680156"/>
    <w:rsid w:val="00683ECC"/>
    <w:rsid w:val="006849C4"/>
    <w:rsid w:val="00684CD9"/>
    <w:rsid w:val="00686721"/>
    <w:rsid w:val="006904F0"/>
    <w:rsid w:val="0069206A"/>
    <w:rsid w:val="00692B26"/>
    <w:rsid w:val="0069487D"/>
    <w:rsid w:val="006975BB"/>
    <w:rsid w:val="006A1CAD"/>
    <w:rsid w:val="006A53D4"/>
    <w:rsid w:val="006B25AE"/>
    <w:rsid w:val="006B2828"/>
    <w:rsid w:val="006B4407"/>
    <w:rsid w:val="006B76F2"/>
    <w:rsid w:val="006C33FC"/>
    <w:rsid w:val="006C4015"/>
    <w:rsid w:val="006C5AA7"/>
    <w:rsid w:val="006C5E1C"/>
    <w:rsid w:val="006D0C02"/>
    <w:rsid w:val="006D18CC"/>
    <w:rsid w:val="006D42D5"/>
    <w:rsid w:val="006D6C49"/>
    <w:rsid w:val="006D7399"/>
    <w:rsid w:val="006D78A2"/>
    <w:rsid w:val="006D7C86"/>
    <w:rsid w:val="006E041B"/>
    <w:rsid w:val="006E1ABF"/>
    <w:rsid w:val="006E6422"/>
    <w:rsid w:val="006E65B1"/>
    <w:rsid w:val="006E6ABC"/>
    <w:rsid w:val="006F0ACF"/>
    <w:rsid w:val="006F4577"/>
    <w:rsid w:val="006F6F82"/>
    <w:rsid w:val="0070026F"/>
    <w:rsid w:val="00700FEE"/>
    <w:rsid w:val="00701849"/>
    <w:rsid w:val="007051DA"/>
    <w:rsid w:val="00705BA2"/>
    <w:rsid w:val="00710BD4"/>
    <w:rsid w:val="00716E91"/>
    <w:rsid w:val="0071754A"/>
    <w:rsid w:val="0072087A"/>
    <w:rsid w:val="0072297E"/>
    <w:rsid w:val="00722F07"/>
    <w:rsid w:val="0072314E"/>
    <w:rsid w:val="0072372B"/>
    <w:rsid w:val="00727059"/>
    <w:rsid w:val="00727230"/>
    <w:rsid w:val="00727258"/>
    <w:rsid w:val="00731BE6"/>
    <w:rsid w:val="00731E58"/>
    <w:rsid w:val="00732A6D"/>
    <w:rsid w:val="00735EB6"/>
    <w:rsid w:val="00736FDE"/>
    <w:rsid w:val="00737049"/>
    <w:rsid w:val="00737547"/>
    <w:rsid w:val="007409D2"/>
    <w:rsid w:val="00740BEF"/>
    <w:rsid w:val="00742AF3"/>
    <w:rsid w:val="007500FE"/>
    <w:rsid w:val="007551DC"/>
    <w:rsid w:val="00755B5F"/>
    <w:rsid w:val="00760457"/>
    <w:rsid w:val="00764D37"/>
    <w:rsid w:val="00764DB9"/>
    <w:rsid w:val="00774684"/>
    <w:rsid w:val="00775D2B"/>
    <w:rsid w:val="00777C5E"/>
    <w:rsid w:val="0078178F"/>
    <w:rsid w:val="0078552D"/>
    <w:rsid w:val="0078659E"/>
    <w:rsid w:val="00786E3B"/>
    <w:rsid w:val="007879AC"/>
    <w:rsid w:val="00792760"/>
    <w:rsid w:val="007968BF"/>
    <w:rsid w:val="007A1E5B"/>
    <w:rsid w:val="007B05CB"/>
    <w:rsid w:val="007B177D"/>
    <w:rsid w:val="007B5725"/>
    <w:rsid w:val="007B70D7"/>
    <w:rsid w:val="007B7856"/>
    <w:rsid w:val="007C2C68"/>
    <w:rsid w:val="007C42AD"/>
    <w:rsid w:val="007C65CC"/>
    <w:rsid w:val="007C79CA"/>
    <w:rsid w:val="007C7FE2"/>
    <w:rsid w:val="007D0B22"/>
    <w:rsid w:val="007D1845"/>
    <w:rsid w:val="007D3368"/>
    <w:rsid w:val="007E2238"/>
    <w:rsid w:val="007E469B"/>
    <w:rsid w:val="007E512A"/>
    <w:rsid w:val="007E65C4"/>
    <w:rsid w:val="007E6976"/>
    <w:rsid w:val="0080466A"/>
    <w:rsid w:val="00806F20"/>
    <w:rsid w:val="008113C7"/>
    <w:rsid w:val="008136ED"/>
    <w:rsid w:val="008165BB"/>
    <w:rsid w:val="0082077C"/>
    <w:rsid w:val="008213D3"/>
    <w:rsid w:val="00822019"/>
    <w:rsid w:val="0082282B"/>
    <w:rsid w:val="00824A68"/>
    <w:rsid w:val="00824EFB"/>
    <w:rsid w:val="00832D30"/>
    <w:rsid w:val="00832D6C"/>
    <w:rsid w:val="00833141"/>
    <w:rsid w:val="00834622"/>
    <w:rsid w:val="00835210"/>
    <w:rsid w:val="00837B86"/>
    <w:rsid w:val="00843862"/>
    <w:rsid w:val="0084448B"/>
    <w:rsid w:val="0084449D"/>
    <w:rsid w:val="00845692"/>
    <w:rsid w:val="00851805"/>
    <w:rsid w:val="008521E9"/>
    <w:rsid w:val="00852D53"/>
    <w:rsid w:val="0085308A"/>
    <w:rsid w:val="00860A10"/>
    <w:rsid w:val="00862CF0"/>
    <w:rsid w:val="008669DD"/>
    <w:rsid w:val="00867390"/>
    <w:rsid w:val="008761E6"/>
    <w:rsid w:val="00877172"/>
    <w:rsid w:val="00884DEB"/>
    <w:rsid w:val="00885C01"/>
    <w:rsid w:val="008872D8"/>
    <w:rsid w:val="0089682F"/>
    <w:rsid w:val="008A1CDB"/>
    <w:rsid w:val="008A226E"/>
    <w:rsid w:val="008A370F"/>
    <w:rsid w:val="008A3BCF"/>
    <w:rsid w:val="008A406D"/>
    <w:rsid w:val="008B2C61"/>
    <w:rsid w:val="008B3C7C"/>
    <w:rsid w:val="008B5CE1"/>
    <w:rsid w:val="008C1313"/>
    <w:rsid w:val="008C2012"/>
    <w:rsid w:val="008C2575"/>
    <w:rsid w:val="008C25AD"/>
    <w:rsid w:val="008C6752"/>
    <w:rsid w:val="008C7739"/>
    <w:rsid w:val="008D030C"/>
    <w:rsid w:val="008D3162"/>
    <w:rsid w:val="008D3E38"/>
    <w:rsid w:val="008D7F66"/>
    <w:rsid w:val="008E3B91"/>
    <w:rsid w:val="008E507E"/>
    <w:rsid w:val="008F06EC"/>
    <w:rsid w:val="008F24BA"/>
    <w:rsid w:val="008F673B"/>
    <w:rsid w:val="00901F53"/>
    <w:rsid w:val="009044B8"/>
    <w:rsid w:val="00905632"/>
    <w:rsid w:val="00905AE7"/>
    <w:rsid w:val="00911216"/>
    <w:rsid w:val="00912B19"/>
    <w:rsid w:val="00916882"/>
    <w:rsid w:val="00920ED2"/>
    <w:rsid w:val="0092122A"/>
    <w:rsid w:val="00921B7C"/>
    <w:rsid w:val="00924DB4"/>
    <w:rsid w:val="00930159"/>
    <w:rsid w:val="00934C8B"/>
    <w:rsid w:val="00937B95"/>
    <w:rsid w:val="00937DFE"/>
    <w:rsid w:val="009440CC"/>
    <w:rsid w:val="00947D05"/>
    <w:rsid w:val="00950D02"/>
    <w:rsid w:val="009523F8"/>
    <w:rsid w:val="00955CD2"/>
    <w:rsid w:val="0096549B"/>
    <w:rsid w:val="00965B85"/>
    <w:rsid w:val="0096677C"/>
    <w:rsid w:val="009715C9"/>
    <w:rsid w:val="00973D3F"/>
    <w:rsid w:val="00973E9A"/>
    <w:rsid w:val="0097621B"/>
    <w:rsid w:val="00977A87"/>
    <w:rsid w:val="00980243"/>
    <w:rsid w:val="00987623"/>
    <w:rsid w:val="00993634"/>
    <w:rsid w:val="00994F7B"/>
    <w:rsid w:val="00997680"/>
    <w:rsid w:val="009A02C2"/>
    <w:rsid w:val="009A72DC"/>
    <w:rsid w:val="009A772C"/>
    <w:rsid w:val="009B02E8"/>
    <w:rsid w:val="009B281F"/>
    <w:rsid w:val="009B5B96"/>
    <w:rsid w:val="009B63EB"/>
    <w:rsid w:val="009C2441"/>
    <w:rsid w:val="009C4D55"/>
    <w:rsid w:val="009C7C20"/>
    <w:rsid w:val="009C7D08"/>
    <w:rsid w:val="009D3310"/>
    <w:rsid w:val="009D3C80"/>
    <w:rsid w:val="009E03A7"/>
    <w:rsid w:val="009F05E6"/>
    <w:rsid w:val="009F27CC"/>
    <w:rsid w:val="009F28E3"/>
    <w:rsid w:val="00A017B3"/>
    <w:rsid w:val="00A02A29"/>
    <w:rsid w:val="00A04CE6"/>
    <w:rsid w:val="00A06022"/>
    <w:rsid w:val="00A06238"/>
    <w:rsid w:val="00A13390"/>
    <w:rsid w:val="00A13F18"/>
    <w:rsid w:val="00A143CB"/>
    <w:rsid w:val="00A164BF"/>
    <w:rsid w:val="00A167FC"/>
    <w:rsid w:val="00A16A15"/>
    <w:rsid w:val="00A205EC"/>
    <w:rsid w:val="00A20820"/>
    <w:rsid w:val="00A21538"/>
    <w:rsid w:val="00A22874"/>
    <w:rsid w:val="00A23BD4"/>
    <w:rsid w:val="00A24B6F"/>
    <w:rsid w:val="00A259CB"/>
    <w:rsid w:val="00A25CAD"/>
    <w:rsid w:val="00A26F37"/>
    <w:rsid w:val="00A30C62"/>
    <w:rsid w:val="00A343A9"/>
    <w:rsid w:val="00A343ED"/>
    <w:rsid w:val="00A348E0"/>
    <w:rsid w:val="00A36B7D"/>
    <w:rsid w:val="00A42143"/>
    <w:rsid w:val="00A46BA3"/>
    <w:rsid w:val="00A4738A"/>
    <w:rsid w:val="00A503E2"/>
    <w:rsid w:val="00A509A4"/>
    <w:rsid w:val="00A52E99"/>
    <w:rsid w:val="00A55EED"/>
    <w:rsid w:val="00A6377D"/>
    <w:rsid w:val="00A661A6"/>
    <w:rsid w:val="00A67020"/>
    <w:rsid w:val="00A720A2"/>
    <w:rsid w:val="00A778F9"/>
    <w:rsid w:val="00A7796A"/>
    <w:rsid w:val="00A84A99"/>
    <w:rsid w:val="00A851B2"/>
    <w:rsid w:val="00A86BBD"/>
    <w:rsid w:val="00A928B7"/>
    <w:rsid w:val="00A939D6"/>
    <w:rsid w:val="00AA0B5F"/>
    <w:rsid w:val="00AA120B"/>
    <w:rsid w:val="00AA4EF8"/>
    <w:rsid w:val="00AA5225"/>
    <w:rsid w:val="00AA6A46"/>
    <w:rsid w:val="00AA78CF"/>
    <w:rsid w:val="00AB20B3"/>
    <w:rsid w:val="00AB20BE"/>
    <w:rsid w:val="00AB219D"/>
    <w:rsid w:val="00AB354A"/>
    <w:rsid w:val="00AB3551"/>
    <w:rsid w:val="00AB4D82"/>
    <w:rsid w:val="00AB7BE5"/>
    <w:rsid w:val="00AC08A8"/>
    <w:rsid w:val="00AC0E66"/>
    <w:rsid w:val="00AC1141"/>
    <w:rsid w:val="00AC2CF5"/>
    <w:rsid w:val="00AC3D92"/>
    <w:rsid w:val="00AD0EFC"/>
    <w:rsid w:val="00AD1ADB"/>
    <w:rsid w:val="00AD243C"/>
    <w:rsid w:val="00AD2BAE"/>
    <w:rsid w:val="00AD2CB7"/>
    <w:rsid w:val="00AD5892"/>
    <w:rsid w:val="00AD5A04"/>
    <w:rsid w:val="00AE08A4"/>
    <w:rsid w:val="00AE4232"/>
    <w:rsid w:val="00AE68D1"/>
    <w:rsid w:val="00AF0548"/>
    <w:rsid w:val="00AF0898"/>
    <w:rsid w:val="00AF2878"/>
    <w:rsid w:val="00AF30BD"/>
    <w:rsid w:val="00AF4B1D"/>
    <w:rsid w:val="00AF65F4"/>
    <w:rsid w:val="00AF710C"/>
    <w:rsid w:val="00AF7BBE"/>
    <w:rsid w:val="00B0253D"/>
    <w:rsid w:val="00B03B78"/>
    <w:rsid w:val="00B03D89"/>
    <w:rsid w:val="00B0458B"/>
    <w:rsid w:val="00B05AC4"/>
    <w:rsid w:val="00B0612E"/>
    <w:rsid w:val="00B10465"/>
    <w:rsid w:val="00B13EAA"/>
    <w:rsid w:val="00B14950"/>
    <w:rsid w:val="00B167AE"/>
    <w:rsid w:val="00B17218"/>
    <w:rsid w:val="00B24681"/>
    <w:rsid w:val="00B26539"/>
    <w:rsid w:val="00B3006B"/>
    <w:rsid w:val="00B34E8B"/>
    <w:rsid w:val="00B35A82"/>
    <w:rsid w:val="00B36694"/>
    <w:rsid w:val="00B37565"/>
    <w:rsid w:val="00B40646"/>
    <w:rsid w:val="00B46064"/>
    <w:rsid w:val="00B46776"/>
    <w:rsid w:val="00B61608"/>
    <w:rsid w:val="00B64055"/>
    <w:rsid w:val="00B65E31"/>
    <w:rsid w:val="00B67A38"/>
    <w:rsid w:val="00B70ED5"/>
    <w:rsid w:val="00B71EF8"/>
    <w:rsid w:val="00B8021B"/>
    <w:rsid w:val="00B80B67"/>
    <w:rsid w:val="00B844B2"/>
    <w:rsid w:val="00B85EE9"/>
    <w:rsid w:val="00B90767"/>
    <w:rsid w:val="00B95B39"/>
    <w:rsid w:val="00B95CDB"/>
    <w:rsid w:val="00B97D4C"/>
    <w:rsid w:val="00BA022C"/>
    <w:rsid w:val="00BA1AA6"/>
    <w:rsid w:val="00BA3687"/>
    <w:rsid w:val="00BA5BE0"/>
    <w:rsid w:val="00BA681B"/>
    <w:rsid w:val="00BB1950"/>
    <w:rsid w:val="00BB74F3"/>
    <w:rsid w:val="00BC2759"/>
    <w:rsid w:val="00BC6F3F"/>
    <w:rsid w:val="00BC77A7"/>
    <w:rsid w:val="00BD24BD"/>
    <w:rsid w:val="00BD623A"/>
    <w:rsid w:val="00BF6B10"/>
    <w:rsid w:val="00C04B8A"/>
    <w:rsid w:val="00C06AB6"/>
    <w:rsid w:val="00C06DC7"/>
    <w:rsid w:val="00C06EED"/>
    <w:rsid w:val="00C13462"/>
    <w:rsid w:val="00C1442F"/>
    <w:rsid w:val="00C2042F"/>
    <w:rsid w:val="00C219DD"/>
    <w:rsid w:val="00C23826"/>
    <w:rsid w:val="00C25800"/>
    <w:rsid w:val="00C2635C"/>
    <w:rsid w:val="00C304BF"/>
    <w:rsid w:val="00C317AE"/>
    <w:rsid w:val="00C338BF"/>
    <w:rsid w:val="00C343DA"/>
    <w:rsid w:val="00C34954"/>
    <w:rsid w:val="00C350CD"/>
    <w:rsid w:val="00C35F5F"/>
    <w:rsid w:val="00C3673E"/>
    <w:rsid w:val="00C4331E"/>
    <w:rsid w:val="00C456A4"/>
    <w:rsid w:val="00C50590"/>
    <w:rsid w:val="00C510F2"/>
    <w:rsid w:val="00C528C4"/>
    <w:rsid w:val="00C52AF7"/>
    <w:rsid w:val="00C53AD6"/>
    <w:rsid w:val="00C561FA"/>
    <w:rsid w:val="00C604CC"/>
    <w:rsid w:val="00C60B53"/>
    <w:rsid w:val="00C60EFC"/>
    <w:rsid w:val="00C619B7"/>
    <w:rsid w:val="00C64DC6"/>
    <w:rsid w:val="00C67297"/>
    <w:rsid w:val="00C774DD"/>
    <w:rsid w:val="00C80FFA"/>
    <w:rsid w:val="00C81DC9"/>
    <w:rsid w:val="00C83CF3"/>
    <w:rsid w:val="00C8564A"/>
    <w:rsid w:val="00C86893"/>
    <w:rsid w:val="00C91953"/>
    <w:rsid w:val="00C92160"/>
    <w:rsid w:val="00C923C0"/>
    <w:rsid w:val="00C934F1"/>
    <w:rsid w:val="00CA313D"/>
    <w:rsid w:val="00CA4202"/>
    <w:rsid w:val="00CA590E"/>
    <w:rsid w:val="00CB3045"/>
    <w:rsid w:val="00CB3B38"/>
    <w:rsid w:val="00CC3280"/>
    <w:rsid w:val="00CC7F1C"/>
    <w:rsid w:val="00CD45F7"/>
    <w:rsid w:val="00CD52D1"/>
    <w:rsid w:val="00CD5F04"/>
    <w:rsid w:val="00CD628A"/>
    <w:rsid w:val="00CD7402"/>
    <w:rsid w:val="00CE0AC5"/>
    <w:rsid w:val="00CE2D24"/>
    <w:rsid w:val="00CE627F"/>
    <w:rsid w:val="00CE6E75"/>
    <w:rsid w:val="00CF1090"/>
    <w:rsid w:val="00CF4D36"/>
    <w:rsid w:val="00CF4DD2"/>
    <w:rsid w:val="00CF5D01"/>
    <w:rsid w:val="00CF68E8"/>
    <w:rsid w:val="00D00127"/>
    <w:rsid w:val="00D017F9"/>
    <w:rsid w:val="00D02477"/>
    <w:rsid w:val="00D042DA"/>
    <w:rsid w:val="00D10E43"/>
    <w:rsid w:val="00D16842"/>
    <w:rsid w:val="00D238C4"/>
    <w:rsid w:val="00D26ADD"/>
    <w:rsid w:val="00D30769"/>
    <w:rsid w:val="00D30C00"/>
    <w:rsid w:val="00D35C02"/>
    <w:rsid w:val="00D37BEB"/>
    <w:rsid w:val="00D41522"/>
    <w:rsid w:val="00D41ADD"/>
    <w:rsid w:val="00D428D6"/>
    <w:rsid w:val="00D42E19"/>
    <w:rsid w:val="00D43D31"/>
    <w:rsid w:val="00D44328"/>
    <w:rsid w:val="00D4744B"/>
    <w:rsid w:val="00D47B12"/>
    <w:rsid w:val="00D50BF9"/>
    <w:rsid w:val="00D57DE7"/>
    <w:rsid w:val="00D60985"/>
    <w:rsid w:val="00D6131F"/>
    <w:rsid w:val="00D668F1"/>
    <w:rsid w:val="00D66E4A"/>
    <w:rsid w:val="00D66E7E"/>
    <w:rsid w:val="00D70171"/>
    <w:rsid w:val="00D70345"/>
    <w:rsid w:val="00D721FB"/>
    <w:rsid w:val="00D7496B"/>
    <w:rsid w:val="00D84720"/>
    <w:rsid w:val="00D8579B"/>
    <w:rsid w:val="00D87917"/>
    <w:rsid w:val="00D94642"/>
    <w:rsid w:val="00D954A6"/>
    <w:rsid w:val="00D9588A"/>
    <w:rsid w:val="00D96C63"/>
    <w:rsid w:val="00DA6437"/>
    <w:rsid w:val="00DA7BF8"/>
    <w:rsid w:val="00DB23A2"/>
    <w:rsid w:val="00DB7071"/>
    <w:rsid w:val="00DC0EAD"/>
    <w:rsid w:val="00DC1738"/>
    <w:rsid w:val="00DC6780"/>
    <w:rsid w:val="00DC79F2"/>
    <w:rsid w:val="00DD1EAD"/>
    <w:rsid w:val="00DD7A07"/>
    <w:rsid w:val="00DD7A6A"/>
    <w:rsid w:val="00DE6CF4"/>
    <w:rsid w:val="00DF1668"/>
    <w:rsid w:val="00DF39D4"/>
    <w:rsid w:val="00DF4304"/>
    <w:rsid w:val="00DF7471"/>
    <w:rsid w:val="00E0026D"/>
    <w:rsid w:val="00E002BB"/>
    <w:rsid w:val="00E007E6"/>
    <w:rsid w:val="00E03565"/>
    <w:rsid w:val="00E04170"/>
    <w:rsid w:val="00E04613"/>
    <w:rsid w:val="00E051D2"/>
    <w:rsid w:val="00E052F2"/>
    <w:rsid w:val="00E10211"/>
    <w:rsid w:val="00E1203A"/>
    <w:rsid w:val="00E129D9"/>
    <w:rsid w:val="00E1416D"/>
    <w:rsid w:val="00E2189F"/>
    <w:rsid w:val="00E22916"/>
    <w:rsid w:val="00E30358"/>
    <w:rsid w:val="00E32C62"/>
    <w:rsid w:val="00E34778"/>
    <w:rsid w:val="00E34783"/>
    <w:rsid w:val="00E4032C"/>
    <w:rsid w:val="00E40A11"/>
    <w:rsid w:val="00E40A72"/>
    <w:rsid w:val="00E41284"/>
    <w:rsid w:val="00E43736"/>
    <w:rsid w:val="00E45EBB"/>
    <w:rsid w:val="00E465D2"/>
    <w:rsid w:val="00E472CA"/>
    <w:rsid w:val="00E55AA2"/>
    <w:rsid w:val="00E64961"/>
    <w:rsid w:val="00E65AF3"/>
    <w:rsid w:val="00E66CD7"/>
    <w:rsid w:val="00E70283"/>
    <w:rsid w:val="00E703C5"/>
    <w:rsid w:val="00E717BF"/>
    <w:rsid w:val="00E81165"/>
    <w:rsid w:val="00E81D35"/>
    <w:rsid w:val="00E82DFE"/>
    <w:rsid w:val="00E837CB"/>
    <w:rsid w:val="00E85B8F"/>
    <w:rsid w:val="00E86809"/>
    <w:rsid w:val="00E911A9"/>
    <w:rsid w:val="00E913A4"/>
    <w:rsid w:val="00E92AA8"/>
    <w:rsid w:val="00E95D29"/>
    <w:rsid w:val="00EA1BF4"/>
    <w:rsid w:val="00EA2D78"/>
    <w:rsid w:val="00EA3D3F"/>
    <w:rsid w:val="00EA48D3"/>
    <w:rsid w:val="00EB038E"/>
    <w:rsid w:val="00EB1EDE"/>
    <w:rsid w:val="00EB4A3F"/>
    <w:rsid w:val="00EB7D98"/>
    <w:rsid w:val="00EB7F6C"/>
    <w:rsid w:val="00EC4BB4"/>
    <w:rsid w:val="00ED37F5"/>
    <w:rsid w:val="00ED6263"/>
    <w:rsid w:val="00EE1728"/>
    <w:rsid w:val="00EE6352"/>
    <w:rsid w:val="00EF3253"/>
    <w:rsid w:val="00EF447F"/>
    <w:rsid w:val="00F0406A"/>
    <w:rsid w:val="00F04B62"/>
    <w:rsid w:val="00F14C97"/>
    <w:rsid w:val="00F17567"/>
    <w:rsid w:val="00F22213"/>
    <w:rsid w:val="00F23086"/>
    <w:rsid w:val="00F25C67"/>
    <w:rsid w:val="00F352FD"/>
    <w:rsid w:val="00F354AD"/>
    <w:rsid w:val="00F36DC7"/>
    <w:rsid w:val="00F4267C"/>
    <w:rsid w:val="00F43907"/>
    <w:rsid w:val="00F441CB"/>
    <w:rsid w:val="00F46BD7"/>
    <w:rsid w:val="00F47A3D"/>
    <w:rsid w:val="00F47CB6"/>
    <w:rsid w:val="00F51B3B"/>
    <w:rsid w:val="00F547AE"/>
    <w:rsid w:val="00F548C3"/>
    <w:rsid w:val="00F63046"/>
    <w:rsid w:val="00F633CB"/>
    <w:rsid w:val="00F64E74"/>
    <w:rsid w:val="00F717DC"/>
    <w:rsid w:val="00F7267D"/>
    <w:rsid w:val="00F83951"/>
    <w:rsid w:val="00F854BE"/>
    <w:rsid w:val="00F86D1D"/>
    <w:rsid w:val="00F96EE3"/>
    <w:rsid w:val="00FA223D"/>
    <w:rsid w:val="00FA315A"/>
    <w:rsid w:val="00FA776B"/>
    <w:rsid w:val="00FB0785"/>
    <w:rsid w:val="00FB08AC"/>
    <w:rsid w:val="00FB0D1A"/>
    <w:rsid w:val="00FB14B6"/>
    <w:rsid w:val="00FB2603"/>
    <w:rsid w:val="00FB2743"/>
    <w:rsid w:val="00FB2BD7"/>
    <w:rsid w:val="00FB2F00"/>
    <w:rsid w:val="00FB3E6E"/>
    <w:rsid w:val="00FB5463"/>
    <w:rsid w:val="00FB5803"/>
    <w:rsid w:val="00FB6976"/>
    <w:rsid w:val="00FB6987"/>
    <w:rsid w:val="00FB78EE"/>
    <w:rsid w:val="00FC23BC"/>
    <w:rsid w:val="00FC3892"/>
    <w:rsid w:val="00FC3BE9"/>
    <w:rsid w:val="00FD06A7"/>
    <w:rsid w:val="00FD51A9"/>
    <w:rsid w:val="00FD6CB1"/>
    <w:rsid w:val="00FD7AF2"/>
    <w:rsid w:val="00FE322A"/>
    <w:rsid w:val="00FE62C4"/>
    <w:rsid w:val="00FF00C2"/>
    <w:rsid w:val="00FF115A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65"/>
  </w:style>
  <w:style w:type="paragraph" w:styleId="1">
    <w:name w:val="heading 1"/>
    <w:basedOn w:val="a"/>
    <w:next w:val="a"/>
    <w:link w:val="10"/>
    <w:autoRedefine/>
    <w:uiPriority w:val="9"/>
    <w:qFormat/>
    <w:rsid w:val="00C3673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390"/>
  </w:style>
  <w:style w:type="paragraph" w:styleId="a6">
    <w:name w:val="footer"/>
    <w:basedOn w:val="a"/>
    <w:link w:val="a7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390"/>
  </w:style>
  <w:style w:type="paragraph" w:styleId="a8">
    <w:name w:val="Balloon Text"/>
    <w:basedOn w:val="a"/>
    <w:link w:val="a9"/>
    <w:uiPriority w:val="99"/>
    <w:semiHidden/>
    <w:unhideWhenUsed/>
    <w:rsid w:val="0047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3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01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B70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73E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ac">
    <w:name w:val="Subtitle"/>
    <w:basedOn w:val="a"/>
    <w:next w:val="a"/>
    <w:link w:val="ad"/>
    <w:uiPriority w:val="11"/>
    <w:qFormat/>
    <w:rsid w:val="00C3673E"/>
    <w:pPr>
      <w:numPr>
        <w:ilvl w:val="1"/>
      </w:numPr>
      <w:jc w:val="center"/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3673E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3673E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3673E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3673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673E"/>
    <w:pPr>
      <w:spacing w:after="100"/>
      <w:ind w:left="440"/>
    </w:pPr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1332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332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1332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1332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1332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133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65"/>
  </w:style>
  <w:style w:type="paragraph" w:styleId="1">
    <w:name w:val="heading 1"/>
    <w:basedOn w:val="a"/>
    <w:next w:val="a"/>
    <w:link w:val="10"/>
    <w:autoRedefine/>
    <w:uiPriority w:val="9"/>
    <w:qFormat/>
    <w:rsid w:val="00C3673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390"/>
  </w:style>
  <w:style w:type="paragraph" w:styleId="a6">
    <w:name w:val="footer"/>
    <w:basedOn w:val="a"/>
    <w:link w:val="a7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390"/>
  </w:style>
  <w:style w:type="paragraph" w:styleId="a8">
    <w:name w:val="Balloon Text"/>
    <w:basedOn w:val="a"/>
    <w:link w:val="a9"/>
    <w:uiPriority w:val="99"/>
    <w:semiHidden/>
    <w:unhideWhenUsed/>
    <w:rsid w:val="0047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3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01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B70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73E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ac">
    <w:name w:val="Subtitle"/>
    <w:basedOn w:val="a"/>
    <w:next w:val="a"/>
    <w:link w:val="ad"/>
    <w:uiPriority w:val="11"/>
    <w:qFormat/>
    <w:rsid w:val="00C3673E"/>
    <w:pPr>
      <w:numPr>
        <w:ilvl w:val="1"/>
      </w:numPr>
      <w:jc w:val="center"/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3673E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3673E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3673E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3673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673E"/>
    <w:pPr>
      <w:spacing w:after="100"/>
      <w:ind w:left="440"/>
    </w:pPr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1332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332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1332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1332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1332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13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44E2C5-3429-4EEB-A516-57F1731E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latova@ivgoradm.ru</dc:creator>
  <cp:lastModifiedBy>Екатерина Викторовна Волкова</cp:lastModifiedBy>
  <cp:revision>15</cp:revision>
  <cp:lastPrinted>2022-08-30T11:46:00Z</cp:lastPrinted>
  <dcterms:created xsi:type="dcterms:W3CDTF">2022-09-02T12:23:00Z</dcterms:created>
  <dcterms:modified xsi:type="dcterms:W3CDTF">2024-05-07T12:35:00Z</dcterms:modified>
</cp:coreProperties>
</file>